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5C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5C42"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60C8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5EEFF0-0022-4E2E-957C-353BB9D3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8518-4C64-46BB-B109-2F8703EA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